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D3" w:rsidRPr="00C43DD3" w:rsidRDefault="00C43DD3" w:rsidP="00C43DD3">
      <w:pPr>
        <w:ind w:left="5528" w:right="-34"/>
        <w:rPr>
          <w:rFonts w:eastAsia="Calibri" w:cs="Calibri"/>
          <w:lang w:eastAsia="en-US"/>
        </w:rPr>
      </w:pPr>
      <w:r w:rsidRPr="00C43DD3">
        <w:rPr>
          <w:rFonts w:eastAsia="Calibri" w:cs="Calibri"/>
          <w:lang w:eastAsia="en-US"/>
        </w:rPr>
        <w:t>PATVIRTINTA</w:t>
      </w:r>
    </w:p>
    <w:p w:rsidR="00037708" w:rsidRPr="00037708" w:rsidRDefault="00037708" w:rsidP="00037708">
      <w:pPr>
        <w:spacing w:line="259" w:lineRule="auto"/>
        <w:ind w:left="5528" w:right="-34"/>
        <w:rPr>
          <w:rFonts w:eastAsia="Calibri"/>
          <w:lang w:eastAsia="en-US"/>
        </w:rPr>
      </w:pPr>
      <w:r w:rsidRPr="00037708">
        <w:rPr>
          <w:rFonts w:eastAsia="Calibri"/>
          <w:lang w:eastAsia="en-US"/>
        </w:rPr>
        <w:t>Kvalifikacijų ir profesinio mokymo plėtros centro direktoriaus</w:t>
      </w:r>
      <w:r>
        <w:rPr>
          <w:rFonts w:eastAsia="Calibri"/>
          <w:lang w:eastAsia="en-US"/>
        </w:rPr>
        <w:t xml:space="preserve"> </w:t>
      </w:r>
      <w:r>
        <w:t>2024 m. kovo</w:t>
      </w:r>
      <w:r w:rsidR="00E95048">
        <w:rPr>
          <w:rFonts w:eastAsia="Calibri"/>
          <w:lang w:eastAsia="en-US"/>
        </w:rPr>
        <w:t xml:space="preserve"> 13 d.</w:t>
      </w:r>
    </w:p>
    <w:p w:rsidR="00037708" w:rsidRPr="00037708" w:rsidRDefault="00037708" w:rsidP="00037708">
      <w:pPr>
        <w:spacing w:line="259" w:lineRule="auto"/>
        <w:ind w:left="5528" w:right="-34"/>
        <w:rPr>
          <w:rFonts w:eastAsia="Calibri"/>
          <w:lang w:eastAsia="en-US"/>
        </w:rPr>
      </w:pPr>
      <w:r w:rsidRPr="00037708">
        <w:rPr>
          <w:rFonts w:eastAsia="Calibri"/>
          <w:lang w:eastAsia="en-US"/>
        </w:rPr>
        <w:t xml:space="preserve">įsakymu Nr. </w:t>
      </w:r>
      <w:r w:rsidR="00E95048" w:rsidRPr="00E95048">
        <w:rPr>
          <w:rFonts w:eastAsia="Calibri"/>
          <w:lang w:eastAsia="en-US"/>
        </w:rPr>
        <w:t>V1-54</w:t>
      </w:r>
      <w:bookmarkStart w:id="0" w:name="_GoBack"/>
      <w:bookmarkEnd w:id="0"/>
    </w:p>
    <w:p w:rsidR="00C43DD3" w:rsidRPr="00C43DD3" w:rsidRDefault="00C43DD3" w:rsidP="00037708">
      <w:pPr>
        <w:spacing w:after="160" w:line="259" w:lineRule="auto"/>
        <w:ind w:right="-34"/>
        <w:rPr>
          <w:rFonts w:eastAsia="Calibri" w:cs="Calibri"/>
          <w:lang w:eastAsia="en-US"/>
        </w:rPr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O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C43DD3" w:rsidRPr="00C43DD3" w:rsidTr="006B12A8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C43DD3" w:rsidTr="006B12A8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(data)</w:t>
            </w:r>
          </w:p>
        </w:tc>
      </w:tr>
      <w:tr w:rsidR="00C43DD3" w:rsidRPr="00C43DD3" w:rsidTr="006B12A8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43DD3" w:rsidRPr="00C43DD3" w:rsidTr="006B12A8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(vieta)</w:t>
            </w:r>
          </w:p>
        </w:tc>
      </w:tr>
    </w:tbl>
    <w:p w:rsidR="00C43DD3" w:rsidRPr="00C43DD3" w:rsidRDefault="00C43DD3" w:rsidP="00C43DD3">
      <w:pPr>
        <w:rPr>
          <w:rFonts w:eastAsia="Calibri"/>
          <w:b/>
          <w:bCs/>
          <w:lang w:eastAsia="en-US"/>
        </w:rPr>
      </w:pPr>
    </w:p>
    <w:p w:rsidR="00C43DD3" w:rsidRPr="00C43DD3" w:rsidRDefault="00C43DD3" w:rsidP="00C43DD3">
      <w:pPr>
        <w:rPr>
          <w:rFonts w:eastAsia="Calibri"/>
          <w:lang w:eastAsia="en-US"/>
        </w:rPr>
      </w:pPr>
      <w:r w:rsidRPr="00C43DD3">
        <w:rPr>
          <w:rFonts w:eastAsia="Calibri"/>
          <w:b/>
          <w:bCs/>
          <w:lang w:eastAsia="en-US"/>
        </w:rPr>
        <w:t>1. Pareiškėjo duomenys</w:t>
      </w:r>
    </w:p>
    <w:tbl>
      <w:tblPr>
        <w:tblW w:w="9923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Pareiškėjo pavadinim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Juridinio asmens kod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Adres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Telefon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rPr>
          <w:trHeight w:val="192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Elektroninis pašta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3DD3" w:rsidRPr="00C43DD3" w:rsidRDefault="00C43DD3" w:rsidP="00C43DD3">
            <w:pPr>
              <w:rPr>
                <w:rFonts w:eastAsia="Calibri"/>
                <w:bCs/>
                <w:lang w:eastAsia="en-US"/>
              </w:rPr>
            </w:pPr>
            <w:r w:rsidRPr="00C43DD3">
              <w:rPr>
                <w:rFonts w:eastAsia="Calibri"/>
                <w:bCs/>
                <w:lang w:eastAsia="en-US"/>
              </w:rPr>
              <w:t>Kontaktinis asmuo (vardas, pavardė, pareigos, telefonas, el. paštas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DD3" w:rsidRPr="00C43DD3" w:rsidRDefault="00C43DD3" w:rsidP="00C43DD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C43DD3" w:rsidRPr="00C43DD3" w:rsidRDefault="00C43DD3" w:rsidP="00C43DD3">
      <w:pPr>
        <w:rPr>
          <w:rFonts w:eastAsia="Calibri"/>
          <w:b/>
          <w:bCs/>
          <w:lang w:eastAsia="en-US"/>
        </w:rPr>
      </w:pPr>
      <w:r w:rsidRPr="00C43DD3">
        <w:rPr>
          <w:rFonts w:eastAsia="Calibri"/>
          <w:b/>
          <w:bCs/>
          <w:lang w:eastAsia="en-US"/>
        </w:rPr>
        <w:t>2. Informacija apie formaliojo profesinio mokymo programos</w:t>
      </w:r>
      <w:r w:rsidRPr="00C43DD3">
        <w:rPr>
          <w:rFonts w:eastAsia="Calibri"/>
          <w:b/>
          <w:lang w:eastAsia="en-US"/>
        </w:rPr>
        <w:t xml:space="preserve"> modulį </w:t>
      </w:r>
      <w:r w:rsidRPr="00C43DD3">
        <w:rPr>
          <w:rFonts w:eastAsia="Calibri"/>
          <w:b/>
          <w:bCs/>
          <w:lang w:eastAsia="en-US"/>
        </w:rPr>
        <w:t>(toliau – modulis)</w:t>
      </w:r>
    </w:p>
    <w:tbl>
      <w:tblPr>
        <w:tblStyle w:val="Lentelstinklelis1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io pavadinimas lietuvių kalba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Modulyje įgyjamos kompetencijos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 xml:space="preserve">Kvalifikacijos, kurią sudarančios kompetencijos įgyjamos modulyje, pavadinimas, jos valstybinis kodas ir lygis pagal Lietuvos kvalifikacijų sandarą </w:t>
            </w:r>
          </w:p>
        </w:tc>
        <w:tc>
          <w:tcPr>
            <w:tcW w:w="4820" w:type="dxa"/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  <w:bCs/>
              </w:rPr>
              <w:t>Profesinio standarto, kuriame aprašyta kvalifikacija, kurią sudarančios kompetencijos įgyjamos modulyje, pavadinimas, jo valstybinis kod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  <w:tr w:rsidR="00C43DD3" w:rsidRPr="00C43DD3" w:rsidTr="006B12A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rPr>
                <w:rFonts w:eastAsiaTheme="minorHAnsi"/>
              </w:rPr>
            </w:pPr>
            <w:r w:rsidRPr="00C43DD3">
              <w:rPr>
                <w:rFonts w:eastAsiaTheme="minorHAnsi"/>
              </w:rPr>
              <w:t>Formaliojo profesinio mokymo programos, kuri bus papildoma moduliu, pavadinimas, valstybinis kodas ir lygis pagal Lietuvos kvalifikacijų sandar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contextualSpacing/>
              <w:jc w:val="both"/>
              <w:rPr>
                <w:rFonts w:eastAsiaTheme="minorHAnsi"/>
              </w:rPr>
            </w:pPr>
          </w:p>
        </w:tc>
      </w:tr>
    </w:tbl>
    <w:p w:rsidR="00C43DD3" w:rsidRPr="00C43DD3" w:rsidRDefault="00C43DD3" w:rsidP="00C43DD3">
      <w:pPr>
        <w:ind w:left="720"/>
        <w:contextualSpacing/>
        <w:jc w:val="center"/>
        <w:rPr>
          <w:rFonts w:eastAsiaTheme="minorHAnsi"/>
          <w:b/>
          <w:bCs/>
          <w:lang w:eastAsia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C43DD3" w:rsidRPr="00C43DD3" w:rsidTr="006B12A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DD3" w:rsidRPr="00C43DD3" w:rsidRDefault="00C43DD3" w:rsidP="00C43DD3">
            <w:pPr>
              <w:ind w:left="-105"/>
              <w:rPr>
                <w:rFonts w:eastAsia="Calibri"/>
                <w:b/>
                <w:bCs/>
                <w:lang w:eastAsia="en-US"/>
              </w:rPr>
            </w:pPr>
            <w:r w:rsidRPr="00C43DD3">
              <w:rPr>
                <w:rFonts w:eastAsia="Calibri"/>
                <w:b/>
                <w:bCs/>
                <w:lang w:eastAsia="en-US"/>
              </w:rPr>
              <w:t>3. Informacija apie modulio rengėj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rengėjai (vardas, pavardė)</w:t>
            </w:r>
            <w:r w:rsidRPr="00C43DD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Atstovaujamo profesinio mokymo tiekėjo ir (ar) darbdavio pavadinimas</w:t>
            </w: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vadovas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i/>
                <w:lang w:eastAsia="en-US"/>
              </w:rPr>
            </w:pPr>
            <w:r w:rsidRPr="00C43DD3">
              <w:rPr>
                <w:rFonts w:eastAsia="Calibri"/>
                <w:i/>
                <w:lang w:eastAsia="en-US"/>
              </w:rPr>
              <w:t>Darbo grupės nariai: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sz w:val="20"/>
          <w:szCs w:val="20"/>
          <w:lang w:eastAsia="en-US"/>
        </w:rPr>
      </w:pPr>
      <w:r w:rsidRPr="00C43DD3">
        <w:rPr>
          <w:rFonts w:eastAsia="Calibri"/>
          <w:sz w:val="20"/>
          <w:szCs w:val="20"/>
          <w:lang w:eastAsia="en-US"/>
        </w:rPr>
        <w:t>* Rengėjas moduliui rengti sudaro ne mažiau kaip trijų atitinkamos srities specialistų, atstovaujančių skirtingiems profesinio mokymo teikėjams ir (ar) darbdaviams, grupę.</w:t>
      </w:r>
    </w:p>
    <w:p w:rsidR="00C43DD3" w:rsidRPr="00C43DD3" w:rsidRDefault="00C43DD3" w:rsidP="00C43DD3">
      <w:pPr>
        <w:jc w:val="both"/>
        <w:rPr>
          <w:rFonts w:eastAsia="Calibri"/>
          <w:sz w:val="20"/>
          <w:szCs w:val="20"/>
          <w:lang w:eastAsia="en-US"/>
        </w:rPr>
      </w:pPr>
    </w:p>
    <w:p w:rsidR="00C43DD3" w:rsidRPr="00C43DD3" w:rsidRDefault="00C43DD3" w:rsidP="00C43DD3">
      <w:pPr>
        <w:jc w:val="both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4. Priedai, pateikiami prie paraiško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Dokume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Lapų skaičius</w:t>
            </w: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 xml:space="preserve">Formaliojo profesinio mokymo programos modu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Modulio poreikį pagrindžiantys darbdavių atsiliepimai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  <w:tr w:rsidR="00C43DD3" w:rsidRPr="00C43DD3" w:rsidTr="006B1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jc w:val="center"/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  <w:r w:rsidRPr="00C43DD3">
              <w:rPr>
                <w:rFonts w:eastAsia="Calibri"/>
                <w:lang w:eastAsia="en-US"/>
              </w:rPr>
              <w:t>Institucijos, su kuria suderintas modulis, raštas (jei taiko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3" w:rsidRPr="00C43DD3" w:rsidRDefault="00C43DD3" w:rsidP="00C43DD3">
            <w:pPr>
              <w:rPr>
                <w:rFonts w:eastAsia="Calibri"/>
                <w:lang w:eastAsia="en-US"/>
              </w:rPr>
            </w:pPr>
          </w:p>
        </w:tc>
      </w:tr>
    </w:tbl>
    <w:p w:rsidR="00C43DD3" w:rsidRPr="00C43DD3" w:rsidRDefault="00C43DD3" w:rsidP="00C43DD3">
      <w:pPr>
        <w:jc w:val="both"/>
        <w:rPr>
          <w:rFonts w:eastAsia="Calibri"/>
          <w:lang w:eastAsia="en-US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C43DD3" w:rsidRPr="00C43DD3" w:rsidTr="006B12A8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DD3" w:rsidRPr="00C43DD3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val="x-none"/>
              </w:rPr>
            </w:pPr>
          </w:p>
        </w:tc>
      </w:tr>
      <w:tr w:rsidR="00C43DD3" w:rsidRPr="00C43DD3" w:rsidTr="006B12A8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3DD3" w:rsidRPr="00C43DD3" w:rsidRDefault="00C43DD3" w:rsidP="00C43DD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val="x-none"/>
              </w:rPr>
            </w:pPr>
            <w:r w:rsidRPr="00C43DD3">
              <w:rPr>
                <w:rFonts w:eastAsia="Calibri"/>
                <w:lang w:val="x-none"/>
              </w:rPr>
              <w:t>Vadovo arba įgalioto asmens pareigos, vardas, pavardė, parašas, data</w:t>
            </w:r>
          </w:p>
        </w:tc>
      </w:tr>
    </w:tbl>
    <w:p w:rsidR="00C43DD3" w:rsidRPr="00C43DD3" w:rsidRDefault="00C43DD3" w:rsidP="00C43DD3">
      <w:pPr>
        <w:spacing w:after="160" w:line="259" w:lineRule="auto"/>
        <w:sectPr w:rsidR="00C43DD3" w:rsidRPr="00C43DD3" w:rsidSect="009270DF">
          <w:footerReference w:type="default" r:id="rId8"/>
          <w:footerReference w:type="first" r:id="rId9"/>
          <w:pgSz w:w="11906" w:h="16838" w:code="9"/>
          <w:pgMar w:top="567" w:right="567" w:bottom="426" w:left="1418" w:header="284" w:footer="284" w:gutter="0"/>
          <w:pgNumType w:chapStyle="2"/>
          <w:cols w:space="1296"/>
          <w:titlePg/>
          <w:docGrid w:linePitch="360"/>
        </w:sectPr>
      </w:pPr>
    </w:p>
    <w:p w:rsidR="00C43DD3" w:rsidRPr="00C43DD3" w:rsidRDefault="00C43DD3" w:rsidP="00B254F9">
      <w:pPr>
        <w:ind w:left="11057"/>
        <w:rPr>
          <w:rFonts w:eastAsia="Calibri"/>
          <w:lang w:eastAsia="en-US"/>
        </w:rPr>
      </w:pPr>
      <w:r w:rsidRPr="00C43DD3">
        <w:rPr>
          <w:rFonts w:eastAsia="Calibri"/>
          <w:lang w:eastAsia="en-US"/>
        </w:rPr>
        <w:lastRenderedPageBreak/>
        <w:t>Formaliojo profesinio mokymo programos modulio paraiškos priedas</w:t>
      </w:r>
    </w:p>
    <w:p w:rsidR="00C43DD3" w:rsidRPr="00C43DD3" w:rsidRDefault="00C43DD3" w:rsidP="00C43DD3">
      <w:pPr>
        <w:jc w:val="center"/>
        <w:rPr>
          <w:rFonts w:eastAsia="Calibri"/>
          <w:highlight w:val="yellow"/>
          <w:lang w:eastAsia="en-US"/>
        </w:rPr>
      </w:pPr>
    </w:p>
    <w:p w:rsidR="00C43DD3" w:rsidRPr="00C43DD3" w:rsidRDefault="00C43DD3" w:rsidP="00C43DD3">
      <w:pPr>
        <w:jc w:val="center"/>
        <w:rPr>
          <w:rFonts w:eastAsia="Calibri"/>
          <w:b/>
          <w:lang w:eastAsia="en-US"/>
        </w:rPr>
      </w:pPr>
      <w:r w:rsidRPr="00C43DD3">
        <w:rPr>
          <w:rFonts w:eastAsia="Calibri"/>
          <w:b/>
          <w:lang w:eastAsia="en-US"/>
        </w:rPr>
        <w:t>FORMALIOJO PROFESINIO MOKYMO PROGRAMOS MODULIS</w:t>
      </w:r>
    </w:p>
    <w:p w:rsidR="001353A1" w:rsidRDefault="001353A1" w:rsidP="00CB38CB">
      <w:pPr>
        <w:widowControl w:val="0"/>
      </w:pPr>
    </w:p>
    <w:p w:rsidR="00C43DD3" w:rsidRPr="00232195" w:rsidRDefault="00C43DD3" w:rsidP="00CB38CB">
      <w:pPr>
        <w:widowControl w:val="0"/>
      </w:pPr>
    </w:p>
    <w:p w:rsidR="003A413D" w:rsidRPr="00D25D4B" w:rsidRDefault="003A413D" w:rsidP="003A413D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Modulio LTKS lyg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Apimtis mokymosi kreditai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1F7CD5">
            <w:pPr>
              <w:pStyle w:val="Betarp"/>
              <w:widowControl w:val="0"/>
            </w:pPr>
            <w:r w:rsidRPr="00D25D4B">
              <w:t>Asmens pasirengim</w:t>
            </w:r>
            <w:r w:rsidR="001F7CD5">
              <w:t>o mokytis modulyje reikalavim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A413D" w:rsidRPr="00D25D4B" w:rsidRDefault="003A413D" w:rsidP="00DE7E2E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1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1.2. 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Potemė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 w:val="restar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 xml:space="preserve">2. 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2.1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  <w:vMerge/>
          </w:tcPr>
          <w:p w:rsidR="003A413D" w:rsidRPr="00D25D4B" w:rsidRDefault="003A413D" w:rsidP="00DE7E2E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29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A413D" w:rsidRPr="00D25D4B" w:rsidRDefault="003A413D" w:rsidP="00DE7E2E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Betarp"/>
              <w:widowControl w:val="0"/>
              <w:rPr>
                <w:highlight w:val="yellow"/>
              </w:rPr>
            </w:pPr>
            <w:r w:rsidRPr="00D25D4B">
              <w:t>Mokymosi</w:t>
            </w:r>
            <w:r w:rsidR="006F734E">
              <w:t xml:space="preserve"> pasiekimų vertinimo kriterij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Suformuluojami vertinimo kriterijai, atskleidžiantys modulyje numatytų mokymo(si) rezultatų pasiekimą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si) medžiaga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si) priemonės: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3A413D" w:rsidRPr="00D25D4B" w:rsidRDefault="003A413D" w:rsidP="00DE7E2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Klasė ar kita mokymui(si) pritaikyta patalpa su techninėmis priemonėmis (...) mokymo(si) medžiagai pateikti.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3A413D" w:rsidRPr="00D25D4B" w:rsidTr="00DE7E2E">
        <w:trPr>
          <w:trHeight w:val="57"/>
          <w:jc w:val="center"/>
        </w:trPr>
        <w:tc>
          <w:tcPr>
            <w:tcW w:w="947" w:type="pct"/>
          </w:tcPr>
          <w:p w:rsidR="003A413D" w:rsidRPr="00D25D4B" w:rsidRDefault="003A413D" w:rsidP="00DE7E2E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3A413D" w:rsidRPr="00D25D4B" w:rsidRDefault="003A413D" w:rsidP="00DE7E2E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3A413D" w:rsidRPr="00D25D4B" w:rsidRDefault="003A413D" w:rsidP="00DE7E2E">
            <w:pPr>
              <w:widowControl w:val="0"/>
              <w:jc w:val="both"/>
            </w:pPr>
            <w:r w:rsidRPr="00D25D4B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3A413D" w:rsidRDefault="003A413D" w:rsidP="00DE7E2E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3A413D" w:rsidRPr="00D25D4B" w:rsidRDefault="003A413D" w:rsidP="00DE7E2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3A413D" w:rsidRDefault="003A413D" w:rsidP="003A413D">
      <w:pPr>
        <w:widowControl w:val="0"/>
      </w:pPr>
    </w:p>
    <w:p w:rsidR="003A413D" w:rsidRPr="00D25D4B" w:rsidRDefault="003A413D" w:rsidP="003A413D">
      <w:pPr>
        <w:widowControl w:val="0"/>
      </w:pPr>
    </w:p>
    <w:sectPr w:rsidR="003A413D" w:rsidRPr="00D25D4B" w:rsidSect="009A35F8">
      <w:footerReference w:type="default" r:id="rId10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61" w:rsidRDefault="00343161" w:rsidP="00BB6497">
      <w:r>
        <w:separator/>
      </w:r>
    </w:p>
  </w:endnote>
  <w:endnote w:type="continuationSeparator" w:id="0">
    <w:p w:rsidR="00343161" w:rsidRDefault="00343161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D3" w:rsidRDefault="00C43DD3" w:rsidP="001353A1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D3" w:rsidRPr="001F74CA" w:rsidRDefault="00C43DD3">
    <w:pPr>
      <w:pStyle w:val="Porat"/>
      <w:jc w:val="center"/>
    </w:pPr>
  </w:p>
  <w:p w:rsidR="00C43DD3" w:rsidRDefault="00C43DD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0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61" w:rsidRDefault="00343161" w:rsidP="00BB6497">
      <w:r>
        <w:separator/>
      </w:r>
    </w:p>
  </w:footnote>
  <w:footnote w:type="continuationSeparator" w:id="0">
    <w:p w:rsidR="00343161" w:rsidRDefault="00343161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3770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1F7CD5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DF4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CD3"/>
    <w:rsid w:val="0031586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43161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413D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9F0"/>
    <w:rsid w:val="003C1AE6"/>
    <w:rsid w:val="003C3E28"/>
    <w:rsid w:val="003C47EC"/>
    <w:rsid w:val="003C6D90"/>
    <w:rsid w:val="003C79EF"/>
    <w:rsid w:val="003D72D3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6680"/>
    <w:rsid w:val="00447FAD"/>
    <w:rsid w:val="00450B4E"/>
    <w:rsid w:val="00453E9B"/>
    <w:rsid w:val="00456152"/>
    <w:rsid w:val="0046189B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92A2A"/>
    <w:rsid w:val="00492E01"/>
    <w:rsid w:val="00496D3C"/>
    <w:rsid w:val="00497ADA"/>
    <w:rsid w:val="004A05FA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15C1B"/>
    <w:rsid w:val="00516EDB"/>
    <w:rsid w:val="005172CD"/>
    <w:rsid w:val="00517B49"/>
    <w:rsid w:val="00520196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54B5"/>
    <w:rsid w:val="006F5A1A"/>
    <w:rsid w:val="006F734E"/>
    <w:rsid w:val="007018FB"/>
    <w:rsid w:val="00704AEB"/>
    <w:rsid w:val="00704C61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9D0"/>
    <w:rsid w:val="007C022F"/>
    <w:rsid w:val="007C0718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90C8C"/>
    <w:rsid w:val="0089224D"/>
    <w:rsid w:val="00895CC2"/>
    <w:rsid w:val="00896D25"/>
    <w:rsid w:val="008A10FB"/>
    <w:rsid w:val="008A3654"/>
    <w:rsid w:val="008B22E1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62BA"/>
    <w:rsid w:val="00906B26"/>
    <w:rsid w:val="00911919"/>
    <w:rsid w:val="00911E1B"/>
    <w:rsid w:val="009222E2"/>
    <w:rsid w:val="00922850"/>
    <w:rsid w:val="009271D3"/>
    <w:rsid w:val="00931CA6"/>
    <w:rsid w:val="00932DD2"/>
    <w:rsid w:val="00935A6B"/>
    <w:rsid w:val="00940D98"/>
    <w:rsid w:val="00943C20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AB9"/>
    <w:rsid w:val="00991A1B"/>
    <w:rsid w:val="00991D34"/>
    <w:rsid w:val="0099387A"/>
    <w:rsid w:val="00993F45"/>
    <w:rsid w:val="009A35F8"/>
    <w:rsid w:val="009A369B"/>
    <w:rsid w:val="009A4A97"/>
    <w:rsid w:val="009A669D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803F8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2F95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6A66"/>
    <w:rsid w:val="00B22DE1"/>
    <w:rsid w:val="00B233C4"/>
    <w:rsid w:val="00B254F9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D0337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3DD3"/>
    <w:rsid w:val="00C4462B"/>
    <w:rsid w:val="00C4511F"/>
    <w:rsid w:val="00C46E62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508"/>
    <w:rsid w:val="00C90010"/>
    <w:rsid w:val="00C9211B"/>
    <w:rsid w:val="00C93E85"/>
    <w:rsid w:val="00C96DA3"/>
    <w:rsid w:val="00C972FF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E1998"/>
    <w:rsid w:val="00CE2183"/>
    <w:rsid w:val="00CE2642"/>
    <w:rsid w:val="00CE5584"/>
    <w:rsid w:val="00CE6F8B"/>
    <w:rsid w:val="00CE6FFF"/>
    <w:rsid w:val="00CF6676"/>
    <w:rsid w:val="00D00FA9"/>
    <w:rsid w:val="00D077E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A6C6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2264"/>
    <w:rsid w:val="00DE2EB4"/>
    <w:rsid w:val="00DE7315"/>
    <w:rsid w:val="00DF0665"/>
    <w:rsid w:val="00DF2EA1"/>
    <w:rsid w:val="00DF3465"/>
    <w:rsid w:val="00DF5220"/>
    <w:rsid w:val="00DF60FE"/>
    <w:rsid w:val="00E00644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5048"/>
    <w:rsid w:val="00E9614D"/>
    <w:rsid w:val="00EA12F8"/>
    <w:rsid w:val="00EA3225"/>
    <w:rsid w:val="00EA491B"/>
    <w:rsid w:val="00EB28F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7223"/>
    <w:rsid w:val="00EE4808"/>
    <w:rsid w:val="00EE4AC8"/>
    <w:rsid w:val="00EE6859"/>
    <w:rsid w:val="00EE70A4"/>
    <w:rsid w:val="00EF32C3"/>
    <w:rsid w:val="00F0117B"/>
    <w:rsid w:val="00F0193D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450B"/>
    <w:rsid w:val="00F53D8F"/>
    <w:rsid w:val="00F54476"/>
    <w:rsid w:val="00F618C8"/>
    <w:rsid w:val="00F634C5"/>
    <w:rsid w:val="00F6652C"/>
    <w:rsid w:val="00F67E19"/>
    <w:rsid w:val="00F72120"/>
    <w:rsid w:val="00F81A46"/>
    <w:rsid w:val="00F82F26"/>
    <w:rsid w:val="00F846E2"/>
    <w:rsid w:val="00F86B0C"/>
    <w:rsid w:val="00F87E55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74162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43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0FB5-F656-4D8C-9F8E-FA14333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4</cp:revision>
  <cp:lastPrinted>2018-02-22T14:21:00Z</cp:lastPrinted>
  <dcterms:created xsi:type="dcterms:W3CDTF">2024-03-12T14:11:00Z</dcterms:created>
  <dcterms:modified xsi:type="dcterms:W3CDTF">2024-03-14T06:37:00Z</dcterms:modified>
</cp:coreProperties>
</file>